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3 A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FRANCESE/SPAGNOL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E GEO-POLI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4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+ QUADRO DEI CONTI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3902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A VV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STAFRANC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, FASCICOLO CERTIFICAZIONI E DE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302100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YNHAM ALE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OALS - GET INVOLVED!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EBOOK + VOCABULARY GOALS 2 + INVALSI GOALS B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IDEB - BLACK CA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7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35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CONF. VOL. 1 + ANTOLOGIA DELLA COMMEDIA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LE ORIGINI AL TARDO CINQUE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943315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ASSO LEONARDO ABATE VALENT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TTI I COLORI DELLA MATEMATICA ED ROSSA EB SECONDO BIENNIO E QUINTO ANN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+ QUADERNO DI INCLUSIONE E RECUPERO 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ETR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9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997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1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DAL MILLE AL SEI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971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RENZI AGOSTINO, CAVALLI ENRI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YSTEM AFM - EBOOK MULTIMEDIALE VOLUME UNIC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AMMINISTRAZIONE FINANZA MARKETING - INFORMATICA PER IST. TECNICI ECONOMIC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TLA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7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3 A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FRANCESE/TEDESC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E GEO-POLI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4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+ QUADRO DEI CONTI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3902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A VV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STAFRANC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, FASCICOLO CERTIFICAZIONI E DE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302100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YNHAM ALE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OALS - GET INVOLVED!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EBOOK + VOCABULARY GOALS 2 + INVALSI GOALS B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IDEB - BLACK CA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7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35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CONF. VOL. 1 + ANTOLOGIA DELLA COMMEDIA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LE ORIGINI AL TARDO CINQUE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943315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ASSO LEONARDO ABATE VALENT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TTI I COLORI DELLA MATEMATICA ED ROSSA EB SECONDO BIENNIO E QUINTO ANN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+ QUADERNO DI INCLUSIONE E RECUPERO 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ETR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9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DAL MILLE AL SEI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971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RENZI AGOSTINO, CAVALLI ENRI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YSTEM AFM - EBOOK MULTIMEDIALE VOLUME UNIC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AMMINISTRAZIONE FINANZA MARKETING - INFORMATICA PER IST. TECNICI ECONOMIC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TLA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7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3 A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SPAGNOLO/FRANCESE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E GEO-POLI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4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+ QUADRO DEI CONTI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774502459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ALLON FABIENNE, MATHIEU-BENOIT EMILIE, LE BOUGNEC JEAN-THIERR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OFILS 1 + UN MONDE QUI BOUG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MOTIVATION, INTERACTION, MEDI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HACHET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302100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YNHAM ALE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OALS - GET INVOLVED!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EBOOK + VOCABULARY GOALS 2 + INVALSI GOALS B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IDEB - BLACK CA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7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35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CONF. VOL. 1 + ANTOLOGIA DELLA COMMEDIA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LE ORIGINI AL TARDO CINQUE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943315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ASSO LEONARDO ABATE VALENT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TTI I COLORI DELLA MATEMATICA ED ROSSA EB SECONDO BIENNIO E QUINTO ANN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+ QUADERNO DI INCLUSIONE E RECUPERO 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ETR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9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SECONDA LINGU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602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MOS C SANTOS MJ SANTOS G, VAIANI G TORRES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#ESPAÑOL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#GRAMÁTICA 2 + EBOOK + EASY EBOOK (SU DVD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DAL MILLE AL SEI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971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RENZI AGOSTINO, CAVALLI ENRI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YSTEM AFM - EBOOK MULTIMEDIALE VOLUME UNIC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AMMINISTRAZIONE FINANZA MARKETING - INFORMATICA PER IST. TECNICI ECONOMIC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TLA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7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3 A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SPAGNOLO/TEDESC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E GEO-POLI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4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+ QUADRO DEI CONTI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302100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YNHAM ALE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OALS - GET INVOLVED!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EBOOK + VOCABULARY GOALS 2 + INVALSI GOALS B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IDEB - BLACK CA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7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35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CONF. VOL. 1 + ANTOLOGIA DELLA COMMEDIA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LE ORIGINI AL TARDO CINQUE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943315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ASSO LEONARDO ABATE VALENT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TTI I COLORI DELLA MATEMATICA ED ROSSA EB SECONDO BIENNIO E QUINTO ANN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+ QUADERNO DI INCLUSIONE E RECUPERO 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ETR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9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SECONDA LINGU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602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MOS C SANTOS MJ SANTOS G, VAIANI G TORRES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#ESPAÑOL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#GRAMÁTICA 2 + EBOOK + EASY EBOOK (SU DVD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DAL MILLE AL SEI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971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RENZI AGOSTINO, CAVALLI ENRI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YSTEM AFM - EBOOK MULTIMEDIALE VOLUME UNIC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AMMINISTRAZIONE FINANZA MARKETING - INFORMATICA PER IST. TECNICI ECONOMIC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TLA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7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3 ATR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TURISMO - INGLESE/FRANCESE/SPAGNOL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862710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ETTIS SALVATORE, MONTANARI TOMAS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. UNA STORIA NATURALE E CIVILE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APERI DI BASE 1 - ED 202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INAUD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 E LEGISLAZIONE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088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ORIENTATI AL TURISM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3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SCIPLINE TURISTICHE E AZIEND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478620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GUSANI NELLO, CAMMISA FILOMENA, MATRISCIANO PA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 T A DISCIPLINE TURISTICHE E AZIENDALI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- 4° E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UOLA &amp; AZIEN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4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3902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A VV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STAFRANC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, FASCICOLO CERTIFICAZIONI E DE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EOGRAFIA TURISTICA TR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9125531557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IANCHI KOELER SAVI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ETE - GEOTURISTICA EB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A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0.2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302100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YNHAM ALE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OALS - GET INVOLVED!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EBOOK + VOCABULARY GOALS 2 + INVALSI GOALS B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IDEB - BLACK CA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7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2985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DONE, FINEL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OK NOW! -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+ FASCICOLO INVALSI ED ESAME DI STA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35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CONF. VOL. 1 + ANTOLOGIA DELLA COMMEDIA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LE ORIGINI AL TARDO CINQUE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9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943315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ASSO LEONARDO ABATE VALENT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TTI I COLORI DELLA MATEMATICA ED ROSSA EB SECONDO BIENNIO E QUINTO ANN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+ QUADERNO DI INCLUSIONE E RECUPERO 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ETR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9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RZA LINGU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997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1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DAL MILLE AL SEI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4 A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FRANCESE/SPAGNOL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TR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4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+ QUADRO DEI CONTI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TRIENNIO COR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994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VELLINO PATRIZIA, SCHINARDI GIOVANNA, TELLIER ÃMILI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RATÃGIES D'ENTREPRIS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INNOVATION ET DURABILITÃ AU COEUR DE L'AC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IT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3064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ICENTO AL PRIMO 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053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3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RZA LINGU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997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1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RZA LINGU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765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IL SEICENTO E L'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16042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IANNA GABBI, ANGELA MORSEL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NNESSI IN AZIENDA (MODALITÀ DIGITALE C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INFORMATICA E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RAMO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4 A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FRANCESE/TEDESC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TR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4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+ QUADRO DEI CONTI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994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VELLINO PATRIZIA, SCHINARDI GIOVANNA, TELLIER ÃMILI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RATÃGIES D'ENTREPRIS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INNOVATION ET DURABILITÃ AU COEUR DE L'AC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IT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3064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ICENTO AL PRIMO 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053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3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IL SEICENTO E L'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16042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IANNA GABBI, ANGELA MORSEL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NNESSI IN AZIENDA (MODALITÀ DIGITALE C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INFORMATICA E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RAMO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DESCO BIENNIO COR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5450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ONTALI GABRIELLA, MANDELLI DANIELA, CZERNOHOUS LINZI NADJ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TORIAL DEUTSCH VOL.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DIZIONE IN DUE VOLUM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4 ATR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TURISMO - INGLESE/FRANCESE/SPAGNOL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308464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EGOLI MARIO, HERNANDEZ SAVE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 M B + CONT DIGI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- DAL RINASCIMENTO AL NEOCLASSICISM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CT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4.8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 E LEGISLAZIONE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088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ORIENTATI AL TURISM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3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SCIPLINE TURISTICHE E AZIEND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478624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GUSANI NELLO, CAMMISA FILOMENA, MATRISCIANO PA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 T A DISCIPLINE TURISTICHE E AZIENDALI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4 - 4° E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UOLA &amp; AZIEN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7485854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RODI LIDIA, VALLACCO MAR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N VOYAG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UNICO + RÉSSOURCES POUR RÉVIS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JUVENIL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EOGRAFIA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4698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IANCHI S KOEHLER 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OPRI L'ITALIA - L'EUROPA - IL MONDO-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SCOPRI L'EUROP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0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2985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DONE, FINEL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OK NOW! -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+ FASCICOLO INVALSI ED ESAME DI STA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3064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ICENTO AL PRIMO 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053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3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997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1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765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IL SEICENTO E L'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4 B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FRANCESE/SPAGNOL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TR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4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+ QUADRO DEI CONTI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TRIENNIO COR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994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VELLINO PATRIZIA, SCHINARDI GIOVANNA, TELLIER ÃMILI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RATÃGIES D'ENTREPRIS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INNOVATION ET DURABILITÃ AU COEUR DE L'AC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IT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3064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ICENTO AL PRIMO 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053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3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RZA LINGU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997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1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RZA LINGU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765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IL SEICENTO E L'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16042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IANNA GABBI, ANGELA MORSEL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NNESSI IN AZIENDA (MODALITÀ DIGITALE C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INFORMATICA E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RAMO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4 B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SPAGNOLO/FRANCESE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TR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4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1 + QUADRO DEI CONTI 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20172519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ALLON FABIENNE, MATHIEU-BENOIT EMILIE, LE BOUGNEC JEAN-THIERR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OFILS 2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MOTIVATION, INTERACTION, MEDI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HACHET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BIENNIO COR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774502459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ALLON FABIENNE, MATHIEU-BENOIT EMILIE, LE BOUGNEC JEAN-THIERR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OFILS 1 + UN MONDE QUI BOUG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MOTIVATION, INTERACTION, MEDI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HACHET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3064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ICENTO AL PRIMO 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053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3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602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MOS C SANTOS MJ SANTOS G, VAIANI G TORRES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#ESPAÑOL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#GRAMÁTICA 2 + EBOOK + EASY EBOOK (SU DVD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994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IEROZZI LAURA, CAMPOS CABRERO SONIA, SALVAGGIO MANUE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¡TRATO HECHO! 3ED.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L ESPAÑOL EN EL MUNDO DE LOS NEGOCI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IL SEICENTO E L'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16042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IANNA GABBI, ANGELA MORSEL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NNESSI IN AZIENDA (MODALITÀ DIGITALE C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INFORMATICA E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RAMO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 PER IL MARKETING- TRIENNI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4 BRIM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RELAZIONI INTERNAZIONALI INGLESE/SPAGNOLO/TEDESC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766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SAPORTO DI DIRITT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 AZIENDALE TR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42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RALE LUCIA, NAZZARO LUCIA, RASCIONI STEFA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MPRESA MARKETING E MONDO SMAR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QUADRO DEI CONTI 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202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AGLIARINI MICHELA, GRALTON K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USINESS FOR THE FUTURE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BUILDING SKILLS IN A SUSTAINABLE WOR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3064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ICENTO AL PRIMO 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053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3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AZIONI INTERNAZ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6078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ROCETTI SIMONE, LONGHI WILLIAM VI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CONOMIA-MONDO UP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. SEOCNDO BIENN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8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602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MOS C SANTOS MJ SANTOS G, VAIANI G TORRES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#ESPAÑOL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#GRAMÁTICA 2 + EBOOK + EASY EBOOK (SU DVD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994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IEROZZI LAURA, CAMPOS CABRERO SONIA, SALVAGGIO MANUE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¡TRATO HECHO! 3ED. - VOLUME UNICO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L ESPAÑOL EN EL MUNDO DE LOS NEGOCI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IL SEICENTO E L'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CNOLOGIE DELLA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16042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IANNA GABBI, ANGELA MORSEL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NNESSI IN AZIENDA (MODALITÀ DIGITALE C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INFORMATICA E COMUNICAZ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RAMO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1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DESCO BIENNIO COR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5450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ONTALI GABRIELLA, MANDELLI DANIELA, CZERNOHOUS LINZI NADJ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TORIAL DEUTSCH VOL.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DIZIONE IN DUE VOLUM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4 BTR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TURISMO - INGLESE/SPAGNOLO/FRANCESE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308464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EGOLI MARIO, HERNANDEZ SAVE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 M B + CONT DIGI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- DAL RINASCIMENTO AL NEOCLASSICISM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CT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4.8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 E LEGISLAZIONE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088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ORIENTATI AL TURISM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3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SCIPLINE TURISTICHE E AZIEND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478624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GUSANI NELLO, CAMMISA FILOMENA, MATRISCIANO PA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 T A DISCIPLINE TURISTICHE E AZIENDALI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4 - 4° E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UOLA &amp; AZIEN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7745024596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ALLON FABIENNE, MATHIEU-BENOIT EMILIE, LE BOUGNEC JEAN-THIERR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OFILS 1 + UN MONDE QUI BOUG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MOTIVATION, INTERACTION, MEDI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HACHET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20172519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ALLON FABIENNE, MATHIEU-BENOIT EMILIE, LE BOUGNEC JEAN-THIERR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OFILS 2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MOTIVATION, INTERACTION, MEDI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HACHET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EOGRAFIA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4698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IANCHI S KOEHLER 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OPRI L'ITALIA - L'EUROPA - IL MONDO-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SCOPRI L'EUROP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0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5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NOMI MAURETTA, BELOTTI MANUEL, MORGAN JAM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AY CONNECTED + COMPAN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0.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2985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DONE, FINEL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OK NOW! -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+ FASCICOLO INVALSI ED ESAME DI STA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3064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ICENTO AL PRIMO 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053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3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602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MOS C SANTOS MJ SANTOS G, VAIANI G TORRES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#ESPAÑOL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#GRAMÁTICA 2 + EBOOK + EASY EBOOK (SU DVD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3820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ERVI MARTA, MONTAGNA SIMONETT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ÓXIMA PARAD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CURSO DE ESPAÑOL PARA EL TURISM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3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IL SEICENTO E L'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4 BTR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TURISMO - INGLESE/SPAGNOLO/TEDESC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308464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EGOLI MARIO, HERNANDEZ SAVE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 M B + CONT DIGI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- DAL RINASCIMENTO AL NEOCLASSICISM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CT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4.8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 E LEGISLAZIONE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8088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ORIENTATI AL TURISMO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3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SCIPLINE TURISTICHE E AZIEND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478624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GUSANI NELLO, CAMMISA FILOMENA, MATRISCIANO PA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 T A DISCIPLINE TURISTICHE E AZIENDALI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4 - 4° E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UOLA &amp; AZIEN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EOGRAFIA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4698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IANCHI S KOEHLER 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OPRI L'ITALIA - L'EUROPA - IL MONDO-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SCOPRI L'EUROP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0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967307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JORDAN, FIOCCH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EW GRAMMAR FILES + DVD (COD CD 50227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INITY WHITEBRIDG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2985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DONE, FINEL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OK NOW! -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+ FASCICOLO INVALSI ED ESAME DI STA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3064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ICENTO AL PRIMO 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053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3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593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- 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VOLUME UNICO + UDA MULTIDISCIPLINARI DI EDUCAZIONE CIVICA E IR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5.5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333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ARANC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3.1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602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AMOS C SANTOS MJ SANTOS G, VAIANI G TORRES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#ESPAÑOL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+ #GRAMÁTICA 2 + EBOOK + EASY EBOOK (SU DVD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3820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ERVI MARTA, MONTAGNA SIMONETT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ÓXIMA PARAD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CURSO DE ESPAÑOL PARA EL TURISM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3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69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2 IL SEICENTO E L'OTTOCEN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2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DESCO BIENNIO COR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5450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ONTALI GABRIELLA, MANDELLI DANIELA, CZERNOHOUS LINZI NADJ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TORIAL DEUTSCH VOL.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DIZIONE IN DUE VOLUM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5 ATR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TURISMO - INGLESE/FRANCESE/SPAGNOL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308468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EGOLI MARIO, HERNANDEZ SAVE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 M B + CONT DIGI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- DAL NEOCLASSICISM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CT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8.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 E LEGISLAZIONE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5368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 E LE SUE REGOLE PIU' (IL) - LIBRO MISTO CON HUB LIBRO YOUNG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. 5° ANNO + HUB YOUNG + HUB K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SCIPLINE TURISTICHE E AZIEND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478628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GUSANI NELLO, CAMMISA FILOMENA, MATRISCIANO PA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 T A DISCIPLINE TURISTICHE E AZIENDALI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5 + ESAME DI STATO - 4° E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UOLA &amp; AZIEN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CIVILTA'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4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OVERI SIMONETTA, JEANNINE REGINE, GUILMAULT SARA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COUVRIR LA FRAN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0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7485854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RODI LIDIA, VALLACCO MAR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N VOYAG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UNICO + RÉSSOURCES POUR RÉVIS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JUVENIL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EOGRAFIA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4699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IANCHI S KOEHLER 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OPRI L'ITALIA - L'EUROPA - IL MONDO-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SCOPRI IL MOND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0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967307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JORDAN, FIOCCH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EW GRAMMAR FILES + DVD (COD CD 50227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INITY WHITEBRIDG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2985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DONE, FINEL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OK NOW! -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+ FASCICOLO INVALSI ED ESAME DI STA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921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3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CONDO OTTOCENT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40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5129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. - EBOOK MULTIMEDIALE VOLUME 5 (ONLINE E OFFLIN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 CORSI (2? BIENNIO + 5? ANNO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40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UNICO + UDA MULTIDISCIPLINARI DI EDUCAZIONE CIVICA E IRC + EBOOK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0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9271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VER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7659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OLETTINI CARLA, NAVARRO JOSÉ PÉREZ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OMOS2030 - VOLUME 2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SEGUNDA EDICIÓN DE JUNTO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CIVILTA'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2202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IEROZZI LAURA, CAMPOS CABREO SON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UELTA POR LA CULTURA HISPANA (UNA) 3ED - VOLUME U (LDM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p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 CLASSI 3^, 4^, 5^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7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DAL NOVECENT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5 ATR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TURISMO - INGLESE/FRANCESE/TEDESC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308468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EGOLI MARIO, HERNANDEZ SAVE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 M B + CONT DIGI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- DAL NEOCLASSICISM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CT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8.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 E LEGISLAZIONE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5368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 E LE SUE REGOLE PIU' (IL) - LIBRO MISTO CON HUB LIBRO YOUNG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. 5° ANNO + HUB YOUNG + HUB K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SCIPLINE TURISTICHE E AZIEND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478628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GUSANI NELLO, CAMMISA FILOMENA, MATRISCIANO PA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 T A DISCIPLINE TURISTICHE E AZIENDALI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5 + ESAME DI STATO - 4° E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UOLA &amp; AZIEN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CIVILTA'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4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OVERI SIMONETTA, JEANNINE REGINE, GUILMAULT SARA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COUVRIR LA FRAN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0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7485854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RODI LIDIA, VALLACCO MAR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N VOYAG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UNICO + RÉSSOURCES POUR RÉVIS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JUVENIL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EOGRAFIA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4699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IANCHI S KOEHLER 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OPRI L'ITALIA - L'EUROPA - IL MONDO-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SCOPRI IL MOND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0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967307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JORDAN, FIOCCH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EW GRAMMAR FILES + DVD (COD CD 50227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INITY WHITEBRIDG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2985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DONE, FINEL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OK NOW! -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+ FASCICOLO INVALSI ED ESAME DI STA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921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3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CONDO OTTOCENT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40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5129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. - EBOOK MULTIMEDIALE VOLUME 5 (ONLINE E OFFLIN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 CORSI (2? BIENNIO + 5? ANNO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40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UNICO + UDA MULTIDISCIPLINARI DI EDUCAZIONE CIVICA E IRC + EBOOK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0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9271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VER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7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DAL NOVECENT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DES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4150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OTTA GIORG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INEAR KOMPAK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LEHRWERK FÜR DEUTS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5 BTR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TURISMO - INGLESE/SPAGNOLO/FRANCESE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308468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EGOLI MARIO, HERNANDEZ SAVE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 M B + CONT DIGI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- DAL NEOCLASSICISM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CT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8.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 E LEGISLAZIONE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5368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 E LE SUE REGOLE PIU' (IL) - LIBRO MISTO CON HUB LIBRO YOUNG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. 5° ANNO + HUB YOUNG + HUB K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SCIPLINE TURISTICHE E AZIEND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478628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GUSANI NELLO, CAMMISA FILOMENA, MATRISCIANO PA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 T A DISCIPLINE TURISTICHE E AZIENDALI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5 + ESAME DI STATO - 4° E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UOLA &amp; AZIEN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46478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CTON MARIE-NOELLE, GIACHINO LUCA, BARACCO CAR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S À PAS 2ED. DI ÉTAPES - VOL. 2 (LDM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9.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FRANCESE CIVILTA'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4165184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OVERI SIMONETTA, JEANNINE REGINE, GUILMAULT SARA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COUVRIR LA FRAN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UROPAS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0.5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p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EOGRAFIA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4699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IANCHI S KOEHLER 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OPRI L'ITALIA - L'EUROPA - IL MONDO-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SCOPRI IL MOND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0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967307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JORDAN, FIOCCH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EW GRAMMAR FILES + DVD (COD CD 50227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INITY WHITEBRIDG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2985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DONE, FINEL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OK NOW! -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+ FASCICOLO INVALSI ED ESAME DI STA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921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3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CONDO OTTOCENT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40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5129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. - EBOOK MULTIMEDIALE VOLUME 5 (ONLINE E OFFLIN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 CORSI (2? BIENNIO + 5? ANNO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40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UNICO + UDA MULTIDISCIPLINARI DI EDUCAZIONE CIVICA E IRC + EBOOK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0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9271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VER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3820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ERVI MARTA, MONTAGNA SIMONETT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ÓXIMA PARAD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CURSO DE ESPAÑOL PARA EL TURISM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3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7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DAL NOVECENT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DRIANO OLIVET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73100 LECCE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ETD08000R</w:t>
            </w:r>
          </w:p>
        </w:tc>
        <w:tc>
          <w:tcPr>
            <w:tcW w:w="0" w:type="auto"/>
            <w:gridSpan w:val="5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NCO DEI LIBRI DI TESTO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TTATI O CONSIGLIATI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nno Scolastico 2026/2027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3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W w:w="0" w:type="auto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 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lasse: 5 BTR</w:t>
            </w:r>
          </w:p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rso: TURISMO - INGLESE/SPAGNOLO/TEDESCO</w:t>
            </w:r>
          </w:p>
        </w:tc>
        <w:tc>
          <w:tcPr>
            <w:gridSpan w:val="5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ria/Discipli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odice Volu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utore/Curatore/Tradut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tolo / Sottotit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ol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ip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ezz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uov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doz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a</w:t>
            </w: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br/>
              <w:t xml:space="preserve">Acq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123" w:after="123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3"/>
                <w:sz w:val="25"/>
                <w:szCs w:val="25"/>
              </w:rPr>
              <w:t xml:space="preserve">Cons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6308468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EGOLI MARIO, HERNANDEZ SAVER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RTE E TERRITORIO M B + CONT DIGI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- DAL NEOCLASSICISM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ELECT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8.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RITTO E LEGISLAZIONE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335368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APILUPPI MARCO, D'AMELIO MARIA GIOV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URISMO E LE SUE REGOLE PIU' (IL) - LIBRO MISTO CON HUB LIBRO YOUNG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. 5° ANNO + HUB YOUNG + HUB K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AMONTA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1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ISCIPLINE TURISTICHE E AZIEND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2478628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AGUSANI NELLO, CAMMISA FILOMENA, MATRISCIANO PAO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 T A DISCIPLINE TURISTICHE E AZIENDALI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5 + ESAME DI STATO - 4° E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UOLA &amp; AZIEN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7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GEOGRAFIA TURIS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114699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IANCHI S KOEHLER 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OPRI L'ITALIA - L'EUROPA - IL MONDO-EBOOK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EBOOK SCOPRI IL MOND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 AGOSTIN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2.0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GRAM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967307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JORDAN, FIOCCH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EW GRAMMAR FILES + DVD (COD CD 50227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RINITY WHITEBRIDG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GLESE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832985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ADONE, FINELL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OOK NOW! - LIBRO MISTO CON LIBRO DIGITALE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+ FASCICOLO INVALSI ED ESAME DI STAT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IZZOLI LANGUAGE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TALIANO ANTOLOGIE E STORIA LETTERATUR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8921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ANEBIANCO BEATRICE, GINEPRINI MARIO, SEMINARA SIMO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VIVERE LA LETTERATURA 2ED. - VOL. 3 (LDM)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DAL SECONDO OTTOCENT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40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65129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. - EBOOK MULTIMEDIALE VOLUME 5 (ONLINE E OFFLINE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 CORSI (2? BIENNIO + 5? ANNO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0870277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GAMINI MASSIMO, BAROZZI GRAZIELLA, TRIFONE 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TEMATICA.ROSSO 3ED - EBOOK MULTIMEDIALE - VOLUME 4 (BOOKTAB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ZANICHELLI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5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RELIG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393040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NONI G CASSINOTTI M SORICE 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USTODI DI BELLEZZ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UNICO + UDA MULTIDISCIPLINARI DI EDUCAZIONE CIVICA E IRC + EBOOK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ARIETTI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0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CIENZE MOTORIE E SPORTIV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779271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EL NISTA PIER LUIGI, TASSELLI ANDRE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MPO DI SPORT ED. VER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D'ANN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26.2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PAGNOLO TESTI PROFESSIONAL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3820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CERVI MARTA, MONTAGNA SIMONETT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PRÓXIMA PARADA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CURSO DE ESPAÑOL PARA EL TURISM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3.8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TORI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9324773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ERTINI FRAN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INTERROGARE LA STORIA. CARTE, FONTI, TESTI.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VOLUME 3 DAL NOVECENTO A OGG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URSIA SCUOL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6.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S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TEDESC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978885834150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MOTTA GIORGI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INEAR KOMPAKT </w:t>
            </w:r>
            <w:r>
              <w:rPr>
                <w:rFonts w:ascii="Verdana" w:hAnsi="Verdana" w:eastAsia="Verdana" w:cs="Verdana"/>
                <w:i/>
                <w:iCs/>
                <w:spacing w:val="0"/>
                <w:color w:val="000000"/>
                <w:position w:val="-2"/>
                <w:sz w:val="16"/>
                <w:szCs w:val="16"/>
              </w:rPr>
              <w:t xml:space="preserve">LEHRWERK FÜR DEUTS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U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B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LOESCHER EDITOR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37.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.5" w:type="dxa"/>
              <w:left w:w="123.3375" w:type="dxa"/>
              <w:bottom w:w="1.5" w:type="dxa"/>
              <w:right w:w="123.3375" w:type="dxa"/>
            </w:tcMar>
            <w:vAlign w:val="center"/>
          </w:tcPr>
          <w:p>
            <w:pPr>
              <w:widowControl w:val="on"/>
              <w:pBdr/>
              <w:spacing w:before="80" w:after="80" w:line="240" w:lineRule="auto"/>
              <w:ind w:left="0" w:right="0"/>
              <w:jc w:val="left"/>
              <w:textAlignment w:val="center"/>
            </w:pPr>
            <w:r>
              <w:rPr>
                <w:rFonts w:ascii="Verdana" w:hAnsi="Verdana" w:eastAsia="Verdana" w:cs="Verdana"/>
                <w:spacing w:val="0"/>
                <w:color w:val="000000"/>
                <w:position w:val="-2"/>
                <w:sz w:val="16"/>
                <w:szCs w:val="16"/>
              </w:rPr>
              <w:t xml:space="preserve">No</w:t>
            </w:r>
          </w:p>
        </w:tc>
      </w:tr>
    </w:tbl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Verdana" w:hAnsi="Verdana" w:eastAsia="Verdana" w:cs="Verdana"/>
          <w:color w:val="FFFFFF"/>
          <w:sz w:val="2"/>
          <w:szCs w:val="2"/>
          <w:shd w:val="clear" w:color="auto" w:fill="FFFFFF"/>
        </w:rPr>
        <w:t xml:space="preserve"> </w:t>
      </w:r>
    </w:p>
    <w:sectPr xmlns:w="http://schemas.openxmlformats.org/wordprocessingml/2006/main" w:rsidR="00AC197E" w:rsidRPr="00DF064E" w:rsidSect="000F6147">
      <w:pgSz w:w="16838" w:h="11906" w:orient="landscape" w:code="9"/>
      <w:pgMar w:top="1134" w:right="1134" w:bottom="1134" w:left="1134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8561">
    <w:multiLevelType w:val="hybridMultilevel"/>
    <w:lvl w:ilvl="0" w:tplc="45958668">
      <w:start w:val="1"/>
      <w:numFmt w:val="decimal"/>
      <w:lvlText w:val="%1."/>
      <w:lvlJc w:val="left"/>
      <w:pPr>
        <w:ind w:left="720" w:hanging="360"/>
      </w:pPr>
    </w:lvl>
    <w:lvl w:ilvl="1" w:tplc="45958668" w:tentative="1">
      <w:start w:val="1"/>
      <w:numFmt w:val="lowerLetter"/>
      <w:lvlText w:val="%2."/>
      <w:lvlJc w:val="left"/>
      <w:pPr>
        <w:ind w:left="1440" w:hanging="360"/>
      </w:pPr>
    </w:lvl>
    <w:lvl w:ilvl="2" w:tplc="45958668" w:tentative="1">
      <w:start w:val="1"/>
      <w:numFmt w:val="lowerRoman"/>
      <w:lvlText w:val="%3."/>
      <w:lvlJc w:val="right"/>
      <w:pPr>
        <w:ind w:left="2160" w:hanging="180"/>
      </w:pPr>
    </w:lvl>
    <w:lvl w:ilvl="3" w:tplc="45958668" w:tentative="1">
      <w:start w:val="1"/>
      <w:numFmt w:val="decimal"/>
      <w:lvlText w:val="%4."/>
      <w:lvlJc w:val="left"/>
      <w:pPr>
        <w:ind w:left="2880" w:hanging="360"/>
      </w:pPr>
    </w:lvl>
    <w:lvl w:ilvl="4" w:tplc="45958668" w:tentative="1">
      <w:start w:val="1"/>
      <w:numFmt w:val="lowerLetter"/>
      <w:lvlText w:val="%5."/>
      <w:lvlJc w:val="left"/>
      <w:pPr>
        <w:ind w:left="3600" w:hanging="360"/>
      </w:pPr>
    </w:lvl>
    <w:lvl w:ilvl="5" w:tplc="45958668" w:tentative="1">
      <w:start w:val="1"/>
      <w:numFmt w:val="lowerRoman"/>
      <w:lvlText w:val="%6."/>
      <w:lvlJc w:val="right"/>
      <w:pPr>
        <w:ind w:left="4320" w:hanging="180"/>
      </w:pPr>
    </w:lvl>
    <w:lvl w:ilvl="6" w:tplc="45958668" w:tentative="1">
      <w:start w:val="1"/>
      <w:numFmt w:val="decimal"/>
      <w:lvlText w:val="%7."/>
      <w:lvlJc w:val="left"/>
      <w:pPr>
        <w:ind w:left="5040" w:hanging="360"/>
      </w:pPr>
    </w:lvl>
    <w:lvl w:ilvl="7" w:tplc="45958668" w:tentative="1">
      <w:start w:val="1"/>
      <w:numFmt w:val="lowerLetter"/>
      <w:lvlText w:val="%8."/>
      <w:lvlJc w:val="left"/>
      <w:pPr>
        <w:ind w:left="5760" w:hanging="360"/>
      </w:pPr>
    </w:lvl>
    <w:lvl w:ilvl="8" w:tplc="4595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2">
    <w:multiLevelType w:val="hybridMultilevel"/>
    <w:lvl w:ilvl="0" w:tplc="15864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682">
    <w:abstractNumId w:val="19682"/>
  </w:num>
  <w:num w:numId="18561">
    <w:abstractNumId w:val="1856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1110128" Type="http://schemas.microsoft.com/office/2011/relationships/commentsExtended" Target="commentsExtended.xml"/><Relationship Id="rId34644687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